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4CFAD" w14:textId="6C0DC3EC" w:rsidR="00A52008" w:rsidRDefault="003429BB" w:rsidP="00A52008">
      <w:pPr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lang w:val="en-GB" w:eastAsia="en-GB"/>
        </w:rPr>
      </w:pPr>
      <w:bookmarkStart w:id="0" w:name="_Hlk2859833"/>
      <w:r>
        <w:rPr>
          <w:rFonts w:ascii="Arial" w:eastAsiaTheme="minorHAnsi" w:hAnsi="Arial" w:cs="Arial"/>
          <w:sz w:val="20"/>
          <w:szCs w:val="20"/>
          <w:lang w:val="en-GB" w:eastAsia="en-GB"/>
        </w:rPr>
        <w:t xml:space="preserve">For completion by </w:t>
      </w:r>
      <w:r w:rsidR="00B466C2">
        <w:rPr>
          <w:rFonts w:ascii="Arial" w:eastAsiaTheme="minorHAnsi" w:hAnsi="Arial" w:cs="Arial"/>
          <w:sz w:val="20"/>
          <w:szCs w:val="20"/>
          <w:lang w:val="en-GB" w:eastAsia="en-GB"/>
        </w:rPr>
        <w:t>University Secretariat</w:t>
      </w:r>
      <w:r>
        <w:rPr>
          <w:rFonts w:ascii="Arial" w:eastAsiaTheme="minorHAnsi" w:hAnsi="Arial" w:cs="Arial"/>
          <w:sz w:val="20"/>
          <w:szCs w:val="20"/>
          <w:lang w:val="en-GB" w:eastAsia="en-GB"/>
        </w:rPr>
        <w:t>:</w:t>
      </w:r>
      <w:r w:rsidR="00A52008" w:rsidRPr="005B6452">
        <w:rPr>
          <w:rFonts w:ascii="Arial" w:eastAsiaTheme="minorHAnsi" w:hAnsi="Arial" w:cs="Arial"/>
          <w:sz w:val="20"/>
          <w:szCs w:val="20"/>
          <w:lang w:val="en-GB" w:eastAsia="en-GB"/>
        </w:rPr>
        <w:t xml:space="preserve"> </w:t>
      </w:r>
      <w:r w:rsidR="00A52008">
        <w:rPr>
          <w:rFonts w:ascii="Arial" w:eastAsiaTheme="minorHAnsi" w:hAnsi="Arial" w:cs="Arial"/>
          <w:sz w:val="20"/>
          <w:szCs w:val="20"/>
          <w:lang w:val="en-GB" w:eastAsia="en-GB"/>
        </w:rPr>
        <w:t>XX</w:t>
      </w:r>
      <w:r w:rsidR="00A52008" w:rsidRPr="005B6452">
        <w:rPr>
          <w:rFonts w:ascii="Arial" w:eastAsiaTheme="minorHAnsi" w:hAnsi="Arial" w:cs="Arial"/>
          <w:sz w:val="20"/>
          <w:szCs w:val="20"/>
          <w:lang w:val="en-GB" w:eastAsia="en-GB"/>
        </w:rPr>
        <w:t>/MEETING NUMBER/AGENDA NUMBER</w:t>
      </w:r>
    </w:p>
    <w:p w14:paraId="67222FB1" w14:textId="77777777" w:rsidR="00DE2B1F" w:rsidRDefault="00DE2B1F" w:rsidP="00A52008">
      <w:pPr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lang w:val="en-GB" w:eastAsia="en-GB"/>
        </w:rPr>
      </w:pPr>
    </w:p>
    <w:p w14:paraId="7AAFE66D" w14:textId="77777777" w:rsidR="00A52008" w:rsidRPr="005B6452" w:rsidRDefault="00E82349" w:rsidP="00A52008">
      <w:pPr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lang w:val="en-GB" w:eastAsia="en-GB"/>
        </w:rPr>
      </w:pPr>
      <w:r w:rsidRPr="00B87381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7774A39E" wp14:editId="50B5CB80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489373" cy="6477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73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7E7D9" w14:textId="77777777" w:rsidR="00A52008" w:rsidRPr="00390449" w:rsidRDefault="00A52008" w:rsidP="00A52008">
      <w:pPr>
        <w:spacing w:after="0" w:line="240" w:lineRule="auto"/>
        <w:rPr>
          <w:rFonts w:ascii="Arial" w:eastAsiaTheme="minorHAnsi" w:hAnsi="Arial" w:cs="Arial"/>
          <w:lang w:val="en-GB" w:eastAsia="en-GB"/>
        </w:rPr>
      </w:pPr>
    </w:p>
    <w:bookmarkEnd w:id="0"/>
    <w:p w14:paraId="1AF63A3D" w14:textId="77777777" w:rsidR="00A52008" w:rsidRDefault="00A52008" w:rsidP="00A52008">
      <w:pPr>
        <w:spacing w:after="0" w:line="240" w:lineRule="auto"/>
        <w:rPr>
          <w:rFonts w:ascii="Arial" w:eastAsiaTheme="minorHAnsi" w:hAnsi="Arial" w:cs="Arial"/>
          <w:lang w:val="en-GB" w:eastAsia="en-GB"/>
        </w:rPr>
      </w:pPr>
    </w:p>
    <w:p w14:paraId="7324F7CB" w14:textId="77777777" w:rsidR="00A52008" w:rsidRPr="00390449" w:rsidRDefault="00A52008" w:rsidP="00A52008">
      <w:pPr>
        <w:spacing w:after="0" w:line="240" w:lineRule="auto"/>
        <w:rPr>
          <w:rFonts w:ascii="Arial" w:eastAsiaTheme="minorHAnsi" w:hAnsi="Arial" w:cs="Arial"/>
          <w:lang w:val="en-GB" w:eastAsia="en-GB"/>
        </w:rPr>
      </w:pPr>
    </w:p>
    <w:p w14:paraId="6C432B71" w14:textId="77777777" w:rsidR="00A52008" w:rsidRPr="00390449" w:rsidRDefault="00A52008" w:rsidP="00A52008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 w:eastAsia="en-US"/>
        </w:rPr>
      </w:pPr>
    </w:p>
    <w:p w14:paraId="67E68243" w14:textId="77777777" w:rsidR="00A52008" w:rsidRPr="00390449" w:rsidRDefault="00A52008" w:rsidP="00A52008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 w:eastAsia="en-US"/>
        </w:rPr>
      </w:pPr>
    </w:p>
    <w:p w14:paraId="11203A0E" w14:textId="7A6CEA5F" w:rsidR="00A52008" w:rsidRPr="00390449" w:rsidRDefault="00DE2B1F" w:rsidP="00A52008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 w:eastAsia="en-US"/>
        </w:rPr>
      </w:pPr>
      <w:r>
        <w:rPr>
          <w:rFonts w:ascii="Arial" w:eastAsia="Arial" w:hAnsi="Arial"/>
          <w:b/>
          <w:bCs/>
          <w:sz w:val="24"/>
          <w:szCs w:val="24"/>
          <w:lang w:val="en-US" w:eastAsia="en-US"/>
        </w:rPr>
        <w:t>Governing Authority</w:t>
      </w:r>
      <w:r w:rsidR="00F14B6C">
        <w:rPr>
          <w:rFonts w:ascii="Arial" w:eastAsia="Arial" w:hAnsi="Arial"/>
          <w:b/>
          <w:bCs/>
          <w:sz w:val="24"/>
          <w:szCs w:val="24"/>
          <w:lang w:val="en-US" w:eastAsia="en-US"/>
        </w:rPr>
        <w:t xml:space="preserve"> </w:t>
      </w:r>
      <w:r w:rsidR="00A52008" w:rsidRPr="00390449">
        <w:rPr>
          <w:rFonts w:ascii="Arial" w:eastAsia="Arial" w:hAnsi="Arial"/>
          <w:b/>
          <w:bCs/>
          <w:sz w:val="24"/>
          <w:szCs w:val="24"/>
          <w:lang w:val="en-US" w:eastAsia="en-US"/>
        </w:rPr>
        <w:t>Submission Form</w:t>
      </w:r>
    </w:p>
    <w:p w14:paraId="1C5FEC47" w14:textId="77777777" w:rsidR="00E82349" w:rsidRDefault="00E82349" w:rsidP="00A52008">
      <w:pPr>
        <w:spacing w:after="0" w:line="240" w:lineRule="auto"/>
        <w:rPr>
          <w:rFonts w:ascii="Arial" w:eastAsiaTheme="minorHAnsi" w:hAnsi="Arial" w:cs="Arial"/>
          <w:sz w:val="20"/>
          <w:szCs w:val="20"/>
          <w:lang w:val="en-GB" w:eastAsia="en-GB"/>
        </w:rPr>
      </w:pPr>
    </w:p>
    <w:p w14:paraId="4F02DBF9" w14:textId="3DB8081B" w:rsidR="00472B1B" w:rsidRDefault="00472B1B"/>
    <w:p w14:paraId="581BCE2C" w14:textId="3DC14A12" w:rsidR="00DE2B1F" w:rsidRDefault="00DE2B1F"/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3085"/>
        <w:gridCol w:w="6157"/>
      </w:tblGrid>
      <w:tr w:rsidR="00DE2B1F" w14:paraId="69041F66" w14:textId="77777777" w:rsidTr="00DE2B1F">
        <w:tc>
          <w:tcPr>
            <w:tcW w:w="3085" w:type="dxa"/>
          </w:tcPr>
          <w:p w14:paraId="745680E7" w14:textId="7119E5D9" w:rsidR="00DE2B1F" w:rsidRDefault="00DE2B1F" w:rsidP="00DE2B1F">
            <w:pPr>
              <w:rPr>
                <w:b/>
              </w:rPr>
            </w:pPr>
            <w:r w:rsidRPr="00DE2B1F">
              <w:rPr>
                <w:b/>
              </w:rPr>
              <w:t>Title of Submission:</w:t>
            </w:r>
          </w:p>
          <w:p w14:paraId="0993B3A4" w14:textId="77777777" w:rsidR="00DE2B1F" w:rsidRDefault="00DE2B1F" w:rsidP="00DE2B1F">
            <w:pPr>
              <w:rPr>
                <w:b/>
              </w:rPr>
            </w:pPr>
          </w:p>
          <w:p w14:paraId="7CF8FD32" w14:textId="1DF25293" w:rsidR="00DE2B1F" w:rsidRDefault="00DE2B1F" w:rsidP="00DE2B1F"/>
        </w:tc>
        <w:tc>
          <w:tcPr>
            <w:tcW w:w="6157" w:type="dxa"/>
          </w:tcPr>
          <w:p w14:paraId="0D0DE483" w14:textId="14B47510" w:rsidR="00DE2B1F" w:rsidRPr="00DC7483" w:rsidRDefault="00DE2B1F" w:rsidP="00DE2B1F"/>
        </w:tc>
      </w:tr>
      <w:tr w:rsidR="0074332F" w14:paraId="1AFE925A" w14:textId="77777777" w:rsidTr="00DE2B1F">
        <w:tc>
          <w:tcPr>
            <w:tcW w:w="3085" w:type="dxa"/>
          </w:tcPr>
          <w:p w14:paraId="55DC3ADE" w14:textId="7F1BAC45" w:rsidR="0074332F" w:rsidRPr="00DE2B1F" w:rsidRDefault="0074332F" w:rsidP="00DE2B1F">
            <w:pPr>
              <w:rPr>
                <w:b/>
              </w:rPr>
            </w:pPr>
            <w:r>
              <w:rPr>
                <w:b/>
              </w:rPr>
              <w:t>Sponsor/Author:</w:t>
            </w:r>
          </w:p>
        </w:tc>
        <w:tc>
          <w:tcPr>
            <w:tcW w:w="6157" w:type="dxa"/>
          </w:tcPr>
          <w:p w14:paraId="359DAC66" w14:textId="77777777" w:rsidR="0074332F" w:rsidRPr="00DC7483" w:rsidRDefault="0074332F" w:rsidP="00DE2B1F"/>
          <w:p w14:paraId="7CCB36B4" w14:textId="0818AC7B" w:rsidR="00D45670" w:rsidRPr="00DC7483" w:rsidRDefault="00D45670" w:rsidP="00DE2B1F"/>
        </w:tc>
      </w:tr>
      <w:tr w:rsidR="00F77D7A" w14:paraId="3C0D947B" w14:textId="77777777" w:rsidTr="00DE2B1F">
        <w:tc>
          <w:tcPr>
            <w:tcW w:w="3085" w:type="dxa"/>
          </w:tcPr>
          <w:p w14:paraId="19C3D61B" w14:textId="77777777" w:rsidR="00F77D7A" w:rsidRDefault="00F77D7A" w:rsidP="00F77D7A">
            <w:pPr>
              <w:rPr>
                <w:b/>
              </w:rPr>
            </w:pPr>
            <w:r>
              <w:rPr>
                <w:b/>
              </w:rPr>
              <w:t>Supplementary Documentation</w:t>
            </w:r>
          </w:p>
          <w:p w14:paraId="1FC9FC51" w14:textId="3C43D3C0" w:rsidR="00F77D7A" w:rsidRDefault="00F77D7A" w:rsidP="00F77D7A">
            <w:pPr>
              <w:rPr>
                <w:b/>
              </w:rPr>
            </w:pPr>
          </w:p>
        </w:tc>
        <w:tc>
          <w:tcPr>
            <w:tcW w:w="6157" w:type="dxa"/>
          </w:tcPr>
          <w:p w14:paraId="22E165DD" w14:textId="111F2DF1" w:rsidR="00F77D7A" w:rsidRPr="00DC7483" w:rsidRDefault="00F77D7A" w:rsidP="00F77D7A">
            <w:r>
              <w:t>*For University Secretariat use only*</w:t>
            </w:r>
          </w:p>
        </w:tc>
      </w:tr>
      <w:tr w:rsidR="00F77D7A" w14:paraId="1BA8599C" w14:textId="77777777" w:rsidTr="00DE2B1F">
        <w:tc>
          <w:tcPr>
            <w:tcW w:w="3085" w:type="dxa"/>
          </w:tcPr>
          <w:p w14:paraId="67EAC36B" w14:textId="77777777" w:rsidR="00F77D7A" w:rsidRDefault="00F77D7A" w:rsidP="00F77D7A">
            <w:pPr>
              <w:rPr>
                <w:b/>
              </w:rPr>
            </w:pPr>
            <w:r>
              <w:rPr>
                <w:b/>
              </w:rPr>
              <w:t>Has this item been to UMT? If not, please explain why.</w:t>
            </w:r>
          </w:p>
          <w:p w14:paraId="4E8DD984" w14:textId="3178A4A7" w:rsidR="00F77D7A" w:rsidRPr="00DE2B1F" w:rsidRDefault="00F77D7A" w:rsidP="00F77D7A">
            <w:pPr>
              <w:rPr>
                <w:b/>
              </w:rPr>
            </w:pPr>
          </w:p>
        </w:tc>
        <w:tc>
          <w:tcPr>
            <w:tcW w:w="6157" w:type="dxa"/>
          </w:tcPr>
          <w:p w14:paraId="32DE77D8" w14:textId="77777777" w:rsidR="00F77D7A" w:rsidRPr="00DC7483" w:rsidRDefault="00F77D7A" w:rsidP="00F77D7A"/>
        </w:tc>
      </w:tr>
      <w:tr w:rsidR="00F77D7A" w14:paraId="2AF9070F" w14:textId="77777777" w:rsidTr="00DE2B1F">
        <w:tc>
          <w:tcPr>
            <w:tcW w:w="3085" w:type="dxa"/>
          </w:tcPr>
          <w:p w14:paraId="4D5DAE3E" w14:textId="025F4D29" w:rsidR="00F77D7A" w:rsidRDefault="00F77D7A" w:rsidP="00F77D7A">
            <w:pPr>
              <w:rPr>
                <w:b/>
              </w:rPr>
            </w:pPr>
            <w:r w:rsidRPr="00DE2B1F">
              <w:rPr>
                <w:b/>
              </w:rPr>
              <w:t>Decision Requested from Governing Authority:</w:t>
            </w:r>
          </w:p>
          <w:p w14:paraId="1D1FC250" w14:textId="77777777" w:rsidR="00F77D7A" w:rsidRDefault="00F77D7A" w:rsidP="00F77D7A">
            <w:pPr>
              <w:rPr>
                <w:b/>
              </w:rPr>
            </w:pPr>
          </w:p>
          <w:p w14:paraId="7BE0820A" w14:textId="6BBD045F" w:rsidR="00F77D7A" w:rsidRDefault="00F77D7A" w:rsidP="00F77D7A"/>
        </w:tc>
        <w:tc>
          <w:tcPr>
            <w:tcW w:w="6157" w:type="dxa"/>
          </w:tcPr>
          <w:p w14:paraId="6364BECF" w14:textId="0AAEB977" w:rsidR="00F77D7A" w:rsidRPr="00DC7483" w:rsidRDefault="00F77D7A" w:rsidP="00F77D7A">
            <w:r w:rsidRPr="00DC7483">
              <w:t>e.g. consultation, approval, noting</w:t>
            </w:r>
          </w:p>
        </w:tc>
      </w:tr>
      <w:tr w:rsidR="00F77D7A" w14:paraId="31C52021" w14:textId="77777777" w:rsidTr="00DE2B1F">
        <w:tc>
          <w:tcPr>
            <w:tcW w:w="3085" w:type="dxa"/>
          </w:tcPr>
          <w:p w14:paraId="7E625214" w14:textId="77777777" w:rsidR="00F77D7A" w:rsidRPr="00DE2B1F" w:rsidRDefault="00F77D7A" w:rsidP="00F77D7A">
            <w:pPr>
              <w:rPr>
                <w:b/>
              </w:rPr>
            </w:pPr>
            <w:r w:rsidRPr="00DE2B1F">
              <w:rPr>
                <w:b/>
              </w:rPr>
              <w:t>Background Information:</w:t>
            </w:r>
          </w:p>
          <w:p w14:paraId="1CF3C3DA" w14:textId="77777777" w:rsidR="00F77D7A" w:rsidRPr="00DE2B1F" w:rsidRDefault="00F77D7A" w:rsidP="00F77D7A">
            <w:pPr>
              <w:rPr>
                <w:b/>
              </w:rPr>
            </w:pPr>
          </w:p>
          <w:p w14:paraId="4EAD3BF7" w14:textId="77777777" w:rsidR="00F77D7A" w:rsidRPr="00DE2B1F" w:rsidRDefault="00F77D7A" w:rsidP="00F77D7A">
            <w:pPr>
              <w:rPr>
                <w:b/>
              </w:rPr>
            </w:pPr>
          </w:p>
          <w:p w14:paraId="66E24E4A" w14:textId="77777777" w:rsidR="00F77D7A" w:rsidRPr="00DE2B1F" w:rsidRDefault="00F77D7A" w:rsidP="00F77D7A">
            <w:pPr>
              <w:rPr>
                <w:b/>
              </w:rPr>
            </w:pPr>
          </w:p>
          <w:p w14:paraId="60AB3957" w14:textId="77777777" w:rsidR="00F77D7A" w:rsidRDefault="00F77D7A" w:rsidP="00F77D7A"/>
        </w:tc>
        <w:tc>
          <w:tcPr>
            <w:tcW w:w="6157" w:type="dxa"/>
          </w:tcPr>
          <w:p w14:paraId="0A27BE88" w14:textId="40A10D26" w:rsidR="00F77D7A" w:rsidRPr="00DC7483" w:rsidRDefault="00F77D7A" w:rsidP="00F77D7A">
            <w:r w:rsidRPr="00DC7483">
              <w:t>e.g. context (statutory, financial, academic), steps taken to date</w:t>
            </w:r>
          </w:p>
        </w:tc>
      </w:tr>
      <w:tr w:rsidR="00F77D7A" w14:paraId="098A0C9E" w14:textId="77777777" w:rsidTr="00DE2B1F">
        <w:tc>
          <w:tcPr>
            <w:tcW w:w="3085" w:type="dxa"/>
          </w:tcPr>
          <w:p w14:paraId="4F96E961" w14:textId="1012C199" w:rsidR="00F77D7A" w:rsidRDefault="00F77D7A" w:rsidP="00F77D7A">
            <w:r w:rsidRPr="00DE2B1F">
              <w:rPr>
                <w:b/>
              </w:rPr>
              <w:t xml:space="preserve">Impact of Proposal: </w:t>
            </w:r>
          </w:p>
        </w:tc>
        <w:tc>
          <w:tcPr>
            <w:tcW w:w="6157" w:type="dxa"/>
          </w:tcPr>
          <w:p w14:paraId="595D7AD7" w14:textId="6B3583B9" w:rsidR="00F77D7A" w:rsidRPr="00DC7483" w:rsidRDefault="00F77D7A" w:rsidP="00F77D7A">
            <w:r w:rsidRPr="00DC7483">
              <w:t>e.g. Consider key stakeholders, EDI, financial impact</w:t>
            </w:r>
          </w:p>
          <w:p w14:paraId="5E704DE1" w14:textId="77777777" w:rsidR="00F77D7A" w:rsidRPr="00DC7483" w:rsidRDefault="00F77D7A" w:rsidP="00F77D7A"/>
          <w:p w14:paraId="66F51D4C" w14:textId="77777777" w:rsidR="00F77D7A" w:rsidRPr="00DC7483" w:rsidRDefault="00F77D7A" w:rsidP="00F77D7A"/>
          <w:p w14:paraId="7F0196FA" w14:textId="77777777" w:rsidR="00F77D7A" w:rsidRPr="00DC7483" w:rsidRDefault="00F77D7A" w:rsidP="00F77D7A"/>
          <w:p w14:paraId="44DA660E" w14:textId="6471DB94" w:rsidR="00F77D7A" w:rsidRPr="00DC7483" w:rsidRDefault="00F77D7A" w:rsidP="00F77D7A"/>
        </w:tc>
      </w:tr>
      <w:tr w:rsidR="00F77D7A" w14:paraId="305A3F21" w14:textId="77777777" w:rsidTr="00DE2B1F">
        <w:tc>
          <w:tcPr>
            <w:tcW w:w="3085" w:type="dxa"/>
          </w:tcPr>
          <w:p w14:paraId="051FB597" w14:textId="666E352E" w:rsidR="00F77D7A" w:rsidRPr="00DE2B1F" w:rsidRDefault="00F77D7A" w:rsidP="00F77D7A">
            <w:pPr>
              <w:rPr>
                <w:b/>
              </w:rPr>
            </w:pPr>
            <w:r>
              <w:rPr>
                <w:b/>
              </w:rPr>
              <w:t>Implementation Plan:</w:t>
            </w:r>
          </w:p>
        </w:tc>
        <w:tc>
          <w:tcPr>
            <w:tcW w:w="6157" w:type="dxa"/>
          </w:tcPr>
          <w:p w14:paraId="2960D803" w14:textId="442B5FCA" w:rsidR="00F77D7A" w:rsidRPr="00DC7483" w:rsidRDefault="00F77D7A" w:rsidP="00F77D7A">
            <w:r w:rsidRPr="00DC7483">
              <w:t xml:space="preserve">Consider timelines and allocate </w:t>
            </w:r>
            <w:proofErr w:type="gramStart"/>
            <w:r w:rsidRPr="00DC7483">
              <w:t>responsibility</w:t>
            </w:r>
            <w:proofErr w:type="gramEnd"/>
          </w:p>
          <w:p w14:paraId="0CA951D1" w14:textId="77777777" w:rsidR="00F77D7A" w:rsidRPr="00DC7483" w:rsidRDefault="00F77D7A" w:rsidP="00F77D7A"/>
          <w:p w14:paraId="65CC089B" w14:textId="383F630D" w:rsidR="00F77D7A" w:rsidRPr="00DC7483" w:rsidRDefault="00F77D7A" w:rsidP="00F77D7A"/>
          <w:p w14:paraId="72C7ABE2" w14:textId="77777777" w:rsidR="00F77D7A" w:rsidRPr="00DC7483" w:rsidRDefault="00F77D7A" w:rsidP="00F77D7A"/>
          <w:p w14:paraId="2C861ED9" w14:textId="56B4812A" w:rsidR="00F77D7A" w:rsidRPr="00DC7483" w:rsidRDefault="00F77D7A" w:rsidP="00F77D7A"/>
        </w:tc>
      </w:tr>
    </w:tbl>
    <w:p w14:paraId="3B437772" w14:textId="359C2444" w:rsidR="00DE2B1F" w:rsidRPr="00DE2B1F" w:rsidRDefault="00DE2B1F" w:rsidP="00DE2B1F">
      <w:pPr>
        <w:jc w:val="center"/>
        <w:rPr>
          <w:b/>
          <w:i/>
        </w:rPr>
      </w:pPr>
    </w:p>
    <w:p w14:paraId="42281267" w14:textId="7CEB83FE" w:rsidR="00DE2B1F" w:rsidRPr="00DE2B1F" w:rsidRDefault="00DE2B1F" w:rsidP="00DE2B1F">
      <w:pPr>
        <w:jc w:val="center"/>
        <w:rPr>
          <w:b/>
          <w:i/>
        </w:rPr>
      </w:pPr>
      <w:r w:rsidRPr="00DE2B1F">
        <w:rPr>
          <w:b/>
          <w:i/>
        </w:rPr>
        <w:t>Please note that all submission</w:t>
      </w:r>
      <w:r w:rsidR="0074332F">
        <w:rPr>
          <w:b/>
          <w:i/>
        </w:rPr>
        <w:t>s</w:t>
      </w:r>
      <w:r w:rsidRPr="00DE2B1F">
        <w:rPr>
          <w:b/>
          <w:i/>
        </w:rPr>
        <w:t xml:space="preserve"> exceeding </w:t>
      </w:r>
      <w:r w:rsidR="0074332F">
        <w:rPr>
          <w:b/>
          <w:i/>
        </w:rPr>
        <w:t>five</w:t>
      </w:r>
      <w:r w:rsidR="0074332F" w:rsidRPr="00DE2B1F">
        <w:rPr>
          <w:b/>
          <w:i/>
        </w:rPr>
        <w:t xml:space="preserve"> </w:t>
      </w:r>
      <w:r w:rsidRPr="00DE2B1F">
        <w:rPr>
          <w:b/>
          <w:i/>
        </w:rPr>
        <w:t xml:space="preserve">pages will require an executive </w:t>
      </w:r>
      <w:proofErr w:type="gramStart"/>
      <w:r w:rsidRPr="00DE2B1F">
        <w:rPr>
          <w:b/>
          <w:i/>
        </w:rPr>
        <w:t>summary</w:t>
      </w:r>
      <w:proofErr w:type="gramEnd"/>
    </w:p>
    <w:sectPr w:rsidR="00DE2B1F" w:rsidRPr="00DE2B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79B02" w14:textId="77777777" w:rsidR="00123816" w:rsidRDefault="00123816" w:rsidP="00A52008">
      <w:pPr>
        <w:spacing w:after="0" w:line="240" w:lineRule="auto"/>
      </w:pPr>
      <w:r>
        <w:separator/>
      </w:r>
    </w:p>
  </w:endnote>
  <w:endnote w:type="continuationSeparator" w:id="0">
    <w:p w14:paraId="1F4AA7BB" w14:textId="77777777" w:rsidR="00123816" w:rsidRDefault="00123816" w:rsidP="00A5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8F74A" w14:textId="77777777" w:rsidR="00123816" w:rsidRDefault="00123816" w:rsidP="00A52008">
      <w:pPr>
        <w:spacing w:after="0" w:line="240" w:lineRule="auto"/>
      </w:pPr>
      <w:r>
        <w:separator/>
      </w:r>
    </w:p>
  </w:footnote>
  <w:footnote w:type="continuationSeparator" w:id="0">
    <w:p w14:paraId="5967D783" w14:textId="77777777" w:rsidR="00123816" w:rsidRDefault="00123816" w:rsidP="00A52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974244"/>
    <w:multiLevelType w:val="hybridMultilevel"/>
    <w:tmpl w:val="2CD69AC2"/>
    <w:lvl w:ilvl="0" w:tplc="4F4A467A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232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008"/>
    <w:rsid w:val="00121982"/>
    <w:rsid w:val="00123816"/>
    <w:rsid w:val="001F563D"/>
    <w:rsid w:val="0024026F"/>
    <w:rsid w:val="003429BB"/>
    <w:rsid w:val="00346B4F"/>
    <w:rsid w:val="003C2C39"/>
    <w:rsid w:val="004552CA"/>
    <w:rsid w:val="00472B1B"/>
    <w:rsid w:val="004F79AC"/>
    <w:rsid w:val="005C15E3"/>
    <w:rsid w:val="0074332F"/>
    <w:rsid w:val="007E445A"/>
    <w:rsid w:val="0081417F"/>
    <w:rsid w:val="00992983"/>
    <w:rsid w:val="009A377C"/>
    <w:rsid w:val="009B18AA"/>
    <w:rsid w:val="009F184C"/>
    <w:rsid w:val="00A52008"/>
    <w:rsid w:val="00B123A3"/>
    <w:rsid w:val="00B466C2"/>
    <w:rsid w:val="00B50FD0"/>
    <w:rsid w:val="00BA0739"/>
    <w:rsid w:val="00BA0ED7"/>
    <w:rsid w:val="00CE274F"/>
    <w:rsid w:val="00D26619"/>
    <w:rsid w:val="00D45670"/>
    <w:rsid w:val="00D74CA9"/>
    <w:rsid w:val="00DC7483"/>
    <w:rsid w:val="00DE2B1F"/>
    <w:rsid w:val="00E731F2"/>
    <w:rsid w:val="00E74E01"/>
    <w:rsid w:val="00E82349"/>
    <w:rsid w:val="00F14B6C"/>
    <w:rsid w:val="00F66FBB"/>
    <w:rsid w:val="00F7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FD3EA"/>
  <w15:docId w15:val="{5EA8A244-1789-4018-B2DB-01A36E43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008"/>
    <w:rPr>
      <w:rFonts w:eastAsiaTheme="minorEastAsia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A52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520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2008"/>
    <w:rPr>
      <w:rFonts w:eastAsiaTheme="minorEastAsia"/>
      <w:sz w:val="20"/>
      <w:szCs w:val="20"/>
      <w:lang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A52008"/>
    <w:rPr>
      <w:vertAlign w:val="superscript"/>
    </w:rPr>
  </w:style>
  <w:style w:type="table" w:styleId="TableGrid">
    <w:name w:val="Table Grid"/>
    <w:basedOn w:val="TableNormal"/>
    <w:uiPriority w:val="59"/>
    <w:rsid w:val="00A5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2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3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349"/>
    <w:rPr>
      <w:rFonts w:eastAsiaTheme="minorEastAsia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349"/>
    <w:rPr>
      <w:rFonts w:eastAsiaTheme="minorEastAsia"/>
      <w:b/>
      <w:bCs/>
      <w:sz w:val="20"/>
      <w:szCs w:val="20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49"/>
    <w:rPr>
      <w:rFonts w:ascii="Segoe UI" w:eastAsiaTheme="minorEastAsia" w:hAnsi="Segoe UI" w:cs="Segoe UI"/>
      <w:sz w:val="18"/>
      <w:szCs w:val="18"/>
      <w:lang w:eastAsia="en-IE"/>
    </w:rPr>
  </w:style>
  <w:style w:type="paragraph" w:styleId="ListParagraph">
    <w:name w:val="List Paragraph"/>
    <w:basedOn w:val="Normal"/>
    <w:uiPriority w:val="34"/>
    <w:qFormat/>
    <w:rsid w:val="00DE2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9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245F922B20F4784207FCBB1A47F28" ma:contentTypeVersion="37" ma:contentTypeDescription="Create a new document." ma:contentTypeScope="" ma:versionID="a1fe4c053afde86c127d39738b877da3">
  <xsd:schema xmlns:xsd="http://www.w3.org/2001/XMLSchema" xmlns:xs="http://www.w3.org/2001/XMLSchema" xmlns:p="http://schemas.microsoft.com/office/2006/metadata/properties" xmlns:ns2="f5fb5558-2d06-45f9-8011-5791baa4dff4" xmlns:ns3="5803a0e2-67c5-475f-96af-62986dd4c048" targetNamespace="http://schemas.microsoft.com/office/2006/metadata/properties" ma:root="true" ma:fieldsID="f68c173e3c4d9467aef1f161f3d4f4a3" ns2:_="" ns3:_="">
    <xsd:import namespace="f5fb5558-2d06-45f9-8011-5791baa4dff4"/>
    <xsd:import namespace="5803a0e2-67c5-475f-96af-62986dd4c048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b5558-2d06-45f9-8011-5791baa4dff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52749147-0fee-4e86-adbe-3f8c5bf305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3a0e2-67c5-475f-96af-62986dd4c048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e03103b3-588e-45e2-bf89-451a2f2f7b2a}" ma:internalName="TaxCatchAll" ma:showField="CatchAllData" ma:web="5803a0e2-67c5-475f-96af-62986dd4c0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f5fb5558-2d06-45f9-8011-5791baa4dff4" xsi:nil="true"/>
    <Member_Groups xmlns="f5fb5558-2d06-45f9-8011-5791baa4dff4">
      <UserInfo>
        <DisplayName/>
        <AccountId xsi:nil="true"/>
        <AccountType/>
      </UserInfo>
    </Member_Groups>
    <FolderType xmlns="f5fb5558-2d06-45f9-8011-5791baa4dff4" xsi:nil="true"/>
    <DefaultSectionNames xmlns="f5fb5558-2d06-45f9-8011-5791baa4dff4" xsi:nil="true"/>
    <Invited_Members xmlns="f5fb5558-2d06-45f9-8011-5791baa4dff4" xsi:nil="true"/>
    <Is_Collaboration_Space_Locked xmlns="f5fb5558-2d06-45f9-8011-5791baa4dff4" xsi:nil="true"/>
    <Math_Settings xmlns="f5fb5558-2d06-45f9-8011-5791baa4dff4" xsi:nil="true"/>
    <Leaders xmlns="f5fb5558-2d06-45f9-8011-5791baa4dff4">
      <UserInfo>
        <DisplayName/>
        <AccountId xsi:nil="true"/>
        <AccountType/>
      </UserInfo>
    </Leaders>
    <Owner xmlns="f5fb5558-2d06-45f9-8011-5791baa4dff4">
      <UserInfo>
        <DisplayName/>
        <AccountId xsi:nil="true"/>
        <AccountType/>
      </UserInfo>
    </Owner>
    <LMS_Mappings xmlns="f5fb5558-2d06-45f9-8011-5791baa4dff4" xsi:nil="true"/>
    <Invited_Leaders xmlns="f5fb5558-2d06-45f9-8011-5791baa4dff4" xsi:nil="true"/>
    <IsNotebookLocked xmlns="f5fb5558-2d06-45f9-8011-5791baa4dff4" xsi:nil="true"/>
    <Has_Leaders_Only_SectionGroup xmlns="f5fb5558-2d06-45f9-8011-5791baa4dff4" xsi:nil="true"/>
    <NotebookType xmlns="f5fb5558-2d06-45f9-8011-5791baa4dff4" xsi:nil="true"/>
    <CultureName xmlns="f5fb5558-2d06-45f9-8011-5791baa4dff4" xsi:nil="true"/>
    <AppVersion xmlns="f5fb5558-2d06-45f9-8011-5791baa4dff4" xsi:nil="true"/>
    <Templates xmlns="f5fb5558-2d06-45f9-8011-5791baa4dff4" xsi:nil="true"/>
    <Members xmlns="f5fb5558-2d06-45f9-8011-5791baa4dff4">
      <UserInfo>
        <DisplayName/>
        <AccountId xsi:nil="true"/>
        <AccountType/>
      </UserInfo>
    </Members>
    <Self_Registration_Enabled xmlns="f5fb5558-2d06-45f9-8011-5791baa4dff4" xsi:nil="true"/>
    <Distribution_Groups xmlns="f5fb5558-2d06-45f9-8011-5791baa4dff4" xsi:nil="true"/>
    <lcf76f155ced4ddcb4097134ff3c332f xmlns="f5fb5558-2d06-45f9-8011-5791baa4dff4">
      <Terms xmlns="http://schemas.microsoft.com/office/infopath/2007/PartnerControls"/>
    </lcf76f155ced4ddcb4097134ff3c332f>
    <TaxCatchAll xmlns="5803a0e2-67c5-475f-96af-62986dd4c048" xsi:nil="true"/>
  </documentManagement>
</p:properties>
</file>

<file path=customXml/itemProps1.xml><?xml version="1.0" encoding="utf-8"?>
<ds:datastoreItem xmlns:ds="http://schemas.openxmlformats.org/officeDocument/2006/customXml" ds:itemID="{6C9912AF-204F-4073-AA73-BE7594EE8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b5558-2d06-45f9-8011-5791baa4dff4"/>
    <ds:schemaRef ds:uri="5803a0e2-67c5-475f-96af-62986dd4c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993F11-2195-483D-A401-3846FB7F1E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31A8CB-3F48-48E2-A484-CABF014CD1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966FE5-6670-484A-911B-319D969E634F}">
  <ds:schemaRefs>
    <ds:schemaRef ds:uri="http://schemas.microsoft.com/office/2006/metadata/properties"/>
    <ds:schemaRef ds:uri="http://schemas.microsoft.com/office/infopath/2007/PartnerControls"/>
    <ds:schemaRef ds:uri="f5fb5558-2d06-45f9-8011-5791baa4dff4"/>
    <ds:schemaRef ds:uri="5803a0e2-67c5-475f-96af-62986dd4c0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ayes</dc:creator>
  <cp:lastModifiedBy>Claire Dukes</cp:lastModifiedBy>
  <cp:revision>11</cp:revision>
  <dcterms:created xsi:type="dcterms:W3CDTF">2019-03-12T12:38:00Z</dcterms:created>
  <dcterms:modified xsi:type="dcterms:W3CDTF">2024-03-1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245F922B20F4784207FCBB1A47F28</vt:lpwstr>
  </property>
  <property fmtid="{D5CDD505-2E9C-101B-9397-08002B2CF9AE}" pid="3" name="MediaServiceImageTags">
    <vt:lpwstr/>
  </property>
</Properties>
</file>